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全面上手</w:t>
      </w:r>
    </w:p>
    <w:p>
      <w:r>
        <w:t>作者：王宏春主编；覃燕馨编著</w:t>
      </w:r>
    </w:p>
    <w:p>
      <w:r>
        <w:t>出版社：北京：海洋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电脑平面设计全面上手 评论地址：https://www.jiaokey.com/book/detail/111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